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03" w:rsidRDefault="00DE108E">
      <w:bookmarkStart w:id="0" w:name="_GoBack"/>
      <w:bookmarkEnd w:id="0"/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5ACD9" wp14:editId="07E4FAE5">
                <wp:simplePos x="0" y="0"/>
                <wp:positionH relativeFrom="column">
                  <wp:posOffset>5398135</wp:posOffset>
                </wp:positionH>
                <wp:positionV relativeFrom="paragraph">
                  <wp:posOffset>1700530</wp:posOffset>
                </wp:positionV>
                <wp:extent cx="446405" cy="478155"/>
                <wp:effectExtent l="19050" t="38100" r="10795" b="3619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7815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425.05pt;margin-top:133.9pt;width:35.15pt;height:3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405,47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" path="m,182638r170512,2l223203,r52690,182640l446405,182638,308457,295515r52692,182639l223203,365275,85256,478154,137948,295515,,182638xe" fillcolor="white [3201]" strokecolor="black [3213]" strokeweight="2pt">
                <v:path arrowok="t" o:connecttype="custom" o:connectlocs="0,182638;170512,182640;223203,0;275893,182640;446405,182638;308457,295515;361149,478154;223203,365275;85256,478154;137948,295515;0,182638" o:connectangles="0,0,0,0,0,0,0,0,0,0,0"/>
              </v:shape>
            </w:pict>
          </mc:Fallback>
        </mc:AlternateContent>
      </w:r>
      <w:r w:rsidR="00031612">
        <w:rPr>
          <w:rFonts w:ascii="SassoonCRInfant" w:hAnsi="SassoonCRInfant"/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80768" behindDoc="0" locked="0" layoutInCell="1" allowOverlap="1" wp14:anchorId="2AA1F8D6" wp14:editId="22D3EBFB">
            <wp:simplePos x="0" y="0"/>
            <wp:positionH relativeFrom="column">
              <wp:posOffset>1975485</wp:posOffset>
            </wp:positionH>
            <wp:positionV relativeFrom="paragraph">
              <wp:posOffset>2078355</wp:posOffset>
            </wp:positionV>
            <wp:extent cx="472440" cy="515620"/>
            <wp:effectExtent l="19050" t="19050" r="22860" b="17780"/>
            <wp:wrapNone/>
            <wp:docPr id="2" name="Picture 2" descr="C:\Users\lauren.muir\AppData\Local\Microsoft\Windows\Temporary Internet Files\Content.IE5\NM46S5DL\14836299-stack-of-books-books-stack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.muir\AppData\Local\Microsoft\Windows\Temporary Internet Files\Content.IE5\NM46S5DL\14836299-stack-of-books-books-stacked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7793">
                      <a:off x="0" y="0"/>
                      <a:ext cx="47244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80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0C58A" wp14:editId="1977124E">
                <wp:simplePos x="0" y="0"/>
                <wp:positionH relativeFrom="column">
                  <wp:posOffset>1960245</wp:posOffset>
                </wp:positionH>
                <wp:positionV relativeFrom="paragraph">
                  <wp:posOffset>1571625</wp:posOffset>
                </wp:positionV>
                <wp:extent cx="414655" cy="403860"/>
                <wp:effectExtent l="38100" t="38100" r="23495" b="3429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54.35pt;margin-top:123.75pt;width:32.65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655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" path="m,154260r158385,1l207328,r48942,154261l414655,154260,286518,249598r48945,154261l207328,308519,79192,403859,128137,249598,,154260xe" fillcolor="white [3201]" strokecolor="black [3213]" strokeweight="2pt">
                <v:path arrowok="t" o:connecttype="custom" o:connectlocs="0,154260;158385,154261;207328,0;256270,154261;414655,154260;286518,249598;335463,403859;207328,308519;79192,403859;128137,249598;0,154260" o:connectangles="0,0,0,0,0,0,0,0,0,0,0"/>
              </v:shape>
            </w:pict>
          </mc:Fallback>
        </mc:AlternateContent>
      </w:r>
      <w:r w:rsidR="00C24080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605A5" wp14:editId="6A132D1B">
                <wp:simplePos x="0" y="0"/>
                <wp:positionH relativeFrom="column">
                  <wp:posOffset>2565400</wp:posOffset>
                </wp:positionH>
                <wp:positionV relativeFrom="paragraph">
                  <wp:posOffset>-241935</wp:posOffset>
                </wp:positionV>
                <wp:extent cx="391795" cy="318770"/>
                <wp:effectExtent l="38100" t="19050" r="46355" b="4318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1877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202pt;margin-top:-19.05pt;width:30.8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795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" path="m,121759r149653,1l195898,r46244,121760l391795,121759,270722,197010r46247,121759l195898,243517,74826,318769,121073,197010,,121759xe" fillcolor="white [3201]" strokecolor="black [3213]" strokeweight="2pt">
                <v:path arrowok="t" o:connecttype="custom" o:connectlocs="0,121759;149653,121760;195898,0;242142,121760;391795,121759;270722,197010;316969,318769;195898,243517;74826,318769;121073,197010;0,121759" o:connectangles="0,0,0,0,0,0,0,0,0,0,0"/>
              </v:shape>
            </w:pict>
          </mc:Fallback>
        </mc:AlternateContent>
      </w:r>
      <w:r w:rsidR="00275976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65E6A" wp14:editId="7B510124">
                <wp:simplePos x="0" y="0"/>
                <wp:positionH relativeFrom="column">
                  <wp:posOffset>2785730</wp:posOffset>
                </wp:positionH>
                <wp:positionV relativeFrom="paragraph">
                  <wp:posOffset>510362</wp:posOffset>
                </wp:positionV>
                <wp:extent cx="3056255" cy="3763925"/>
                <wp:effectExtent l="19050" t="19050" r="1079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3763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2B" w:rsidRPr="0041552B" w:rsidRDefault="00FF75F8" w:rsidP="0041552B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</w:rPr>
                              <w:t xml:space="preserve">Maths and </w:t>
                            </w:r>
                            <w:r w:rsidR="0041552B" w:rsidRPr="0041552B">
                              <w:rPr>
                                <w:rFonts w:ascii="SassoonCRInfant" w:hAnsi="SassoonCRInfant"/>
                                <w:b/>
                              </w:rPr>
                              <w:t>Numeracy</w:t>
                            </w:r>
                          </w:p>
                          <w:p w:rsidR="0041552B" w:rsidRPr="00275976" w:rsidRDefault="007B1231" w:rsidP="0041552B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275976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Practise you times tables, ask someone at home to quiz you.</w:t>
                            </w:r>
                          </w:p>
                          <w:p w:rsidR="00275976" w:rsidRDefault="00DE108E" w:rsidP="0041552B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Make a grid and play battleships with someone at home. Explain to them how coordinates work.</w:t>
                            </w:r>
                          </w:p>
                          <w:p w:rsidR="0041552B" w:rsidRPr="00275976" w:rsidRDefault="00031612" w:rsidP="0041552B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Count how many baubles are on your Christmas tree. Multiply them by 2 and then divide them by 4</w:t>
                            </w:r>
                          </w:p>
                          <w:p w:rsidR="007B1231" w:rsidRDefault="007B1231" w:rsidP="00F60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219.35pt;margin-top:40.2pt;width:240.65pt;height:29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" strokeweight="2.25pt">
                <v:stroke joinstyle="miter"/>
                <v:textbox>
                  <w:txbxContent>
                    <w:p w:rsidR="0041552B" w:rsidRPr="0041552B" w:rsidRDefault="00FF75F8" w:rsidP="0041552B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SassoonCRInfant" w:hAnsi="SassoonCRInfant"/>
                          <w:b/>
                        </w:rPr>
                        <w:t xml:space="preserve">Maths and </w:t>
                      </w:r>
                      <w:r w:rsidR="0041552B" w:rsidRPr="0041552B">
                        <w:rPr>
                          <w:rFonts w:ascii="SassoonCRInfant" w:hAnsi="SassoonCRInfant"/>
                          <w:b/>
                        </w:rPr>
                        <w:t>Numeracy</w:t>
                      </w:r>
                    </w:p>
                    <w:p w:rsidR="0041552B" w:rsidRPr="00275976" w:rsidRDefault="007B1231" w:rsidP="0041552B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275976">
                        <w:rPr>
                          <w:rFonts w:ascii="SassoonCRInfant" w:hAnsi="SassoonCRInfant"/>
                          <w:sz w:val="28"/>
                          <w:szCs w:val="28"/>
                        </w:rPr>
                        <w:t>Practise you times tables, ask someone at home to quiz you.</w:t>
                      </w:r>
                    </w:p>
                    <w:p w:rsidR="00275976" w:rsidRDefault="00DE108E" w:rsidP="0041552B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Make a grid and play battleships with someone at home. Explain to them how coordinates work.</w:t>
                      </w:r>
                    </w:p>
                    <w:p w:rsidR="0041552B" w:rsidRPr="00275976" w:rsidRDefault="00031612" w:rsidP="0041552B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Count how many baubles are on your Christmas tree. Multiply them by 2 and then divide them by 4</w:t>
                      </w:r>
                    </w:p>
                    <w:p w:rsidR="007B1231" w:rsidRDefault="007B1231" w:rsidP="00F60378"/>
                  </w:txbxContent>
                </v:textbox>
              </v:roundrect>
            </w:pict>
          </mc:Fallback>
        </mc:AlternateContent>
      </w:r>
      <w:r w:rsidR="00436123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2A294" wp14:editId="0E73DE50">
                <wp:simplePos x="0" y="0"/>
                <wp:positionH relativeFrom="column">
                  <wp:posOffset>6155690</wp:posOffset>
                </wp:positionH>
                <wp:positionV relativeFrom="paragraph">
                  <wp:posOffset>520700</wp:posOffset>
                </wp:positionV>
                <wp:extent cx="3110865" cy="3455035"/>
                <wp:effectExtent l="19050" t="19050" r="1333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34550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2B" w:rsidRPr="0041552B" w:rsidRDefault="0041552B" w:rsidP="0041552B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41552B">
                              <w:rPr>
                                <w:rFonts w:ascii="SassoonCRInfant" w:hAnsi="SassoonCRInfant"/>
                                <w:b/>
                              </w:rPr>
                              <w:t>Health and Wellbeing</w:t>
                            </w:r>
                          </w:p>
                          <w:p w:rsidR="00CA5634" w:rsidRPr="00C24080" w:rsidRDefault="00031612" w:rsidP="0041552B">
                            <w:pP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Talk to your family about their favourite thing about the Festive season.</w:t>
                            </w:r>
                          </w:p>
                          <w:p w:rsidR="00CA5634" w:rsidRPr="00C24080" w:rsidRDefault="00031612" w:rsidP="0041552B">
                            <w:pP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Pra</w:t>
                            </w:r>
                            <w:r w:rsidR="00DE108E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ctise your Christmas songs in sign language</w:t>
                            </w:r>
                            <w: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 at home.</w:t>
                            </w:r>
                          </w:p>
                          <w:p w:rsidR="0041552B" w:rsidRPr="00C24080" w:rsidRDefault="00031612" w:rsidP="0041552B">
                            <w:pP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Bake something at home with your family.</w:t>
                            </w:r>
                          </w:p>
                          <w:p w:rsidR="0041552B" w:rsidRDefault="0041552B" w:rsidP="004155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60378" w:rsidRPr="00AD355E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F60378" w:rsidRDefault="00F60378" w:rsidP="00F60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484.7pt;margin-top:41pt;width:244.95pt;height:27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" strokeweight="2.25pt">
                <v:stroke joinstyle="miter"/>
                <v:textbox>
                  <w:txbxContent>
                    <w:p w:rsidR="0041552B" w:rsidRPr="0041552B" w:rsidRDefault="0041552B" w:rsidP="0041552B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 w:rsidRPr="0041552B">
                        <w:rPr>
                          <w:rFonts w:ascii="SassoonCRInfant" w:hAnsi="SassoonCRInfant"/>
                          <w:b/>
                        </w:rPr>
                        <w:t>Health and Wellbeing</w:t>
                      </w:r>
                    </w:p>
                    <w:p w:rsidR="00CA5634" w:rsidRPr="00C24080" w:rsidRDefault="00031612" w:rsidP="0041552B">
                      <w:pPr>
                        <w:rPr>
                          <w:rFonts w:ascii="SassoonCRInfant" w:hAnsi="SassoonCRInfant"/>
                          <w:sz w:val="26"/>
                          <w:szCs w:val="26"/>
                        </w:rPr>
                      </w:pPr>
                      <w:r>
                        <w:rPr>
                          <w:rFonts w:ascii="SassoonCRInfant" w:hAnsi="SassoonCRInfant"/>
                          <w:sz w:val="26"/>
                          <w:szCs w:val="26"/>
                        </w:rPr>
                        <w:t>Talk to your family about their favourite thing about the Festive season.</w:t>
                      </w:r>
                    </w:p>
                    <w:p w:rsidR="00CA5634" w:rsidRPr="00C24080" w:rsidRDefault="00031612" w:rsidP="0041552B">
                      <w:pPr>
                        <w:rPr>
                          <w:rFonts w:ascii="SassoonCRInfant" w:hAnsi="SassoonCRInfant"/>
                          <w:sz w:val="26"/>
                          <w:szCs w:val="26"/>
                        </w:rPr>
                      </w:pPr>
                      <w:r>
                        <w:rPr>
                          <w:rFonts w:ascii="SassoonCRInfant" w:hAnsi="SassoonCRInfant"/>
                          <w:sz w:val="26"/>
                          <w:szCs w:val="26"/>
                        </w:rPr>
                        <w:t>Pra</w:t>
                      </w:r>
                      <w:r w:rsidR="00DE108E">
                        <w:rPr>
                          <w:rFonts w:ascii="SassoonCRInfant" w:hAnsi="SassoonCRInfant"/>
                          <w:sz w:val="26"/>
                          <w:szCs w:val="26"/>
                        </w:rPr>
                        <w:t>ctise your Christmas songs in sign language</w:t>
                      </w:r>
                      <w:r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 at home.</w:t>
                      </w:r>
                    </w:p>
                    <w:p w:rsidR="0041552B" w:rsidRPr="00C24080" w:rsidRDefault="00031612" w:rsidP="0041552B">
                      <w:pPr>
                        <w:rPr>
                          <w:rFonts w:ascii="SassoonCRInfant" w:hAnsi="SassoonCRInfant"/>
                          <w:sz w:val="26"/>
                          <w:szCs w:val="26"/>
                        </w:rPr>
                      </w:pPr>
                      <w:r>
                        <w:rPr>
                          <w:rFonts w:ascii="SassoonCRInfant" w:hAnsi="SassoonCRInfant"/>
                          <w:sz w:val="26"/>
                          <w:szCs w:val="26"/>
                        </w:rPr>
                        <w:t>Bake something at home with your family.</w:t>
                      </w:r>
                    </w:p>
                    <w:p w:rsidR="0041552B" w:rsidRDefault="0041552B" w:rsidP="0041552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60378" w:rsidRPr="00AD355E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F60378" w:rsidRDefault="00F60378" w:rsidP="00F60378"/>
                  </w:txbxContent>
                </v:textbox>
              </v:roundrect>
            </w:pict>
          </mc:Fallback>
        </mc:AlternateContent>
      </w:r>
      <w:r w:rsidR="00067E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244EAD" wp14:editId="21EAEB63">
                <wp:simplePos x="0" y="0"/>
                <wp:positionH relativeFrom="column">
                  <wp:posOffset>7421245</wp:posOffset>
                </wp:positionH>
                <wp:positionV relativeFrom="paragraph">
                  <wp:posOffset>-638175</wp:posOffset>
                </wp:positionV>
                <wp:extent cx="1558925" cy="395605"/>
                <wp:effectExtent l="0" t="0" r="2222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39560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91" w:rsidRPr="00DA0EFD" w:rsidRDefault="00031612" w:rsidP="00275976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584.35pt;margin-top:-50.25pt;width:122.7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" strokeweight="1.5pt">
                <v:stroke joinstyle="miter"/>
                <v:textbox>
                  <w:txbxContent>
                    <w:p w:rsidR="00E82A91" w:rsidRPr="00DA0EFD" w:rsidRDefault="00031612" w:rsidP="00275976">
                      <w:pPr>
                        <w:jc w:val="center"/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  <w:t>December</w:t>
                      </w:r>
                    </w:p>
                  </w:txbxContent>
                </v:textbox>
              </v:roundrect>
            </w:pict>
          </mc:Fallback>
        </mc:AlternateContent>
      </w:r>
      <w:r w:rsidR="00361F2C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3C7A8" wp14:editId="3D8F5C5C">
                <wp:simplePos x="0" y="0"/>
                <wp:positionH relativeFrom="column">
                  <wp:posOffset>-723265</wp:posOffset>
                </wp:positionH>
                <wp:positionV relativeFrom="paragraph">
                  <wp:posOffset>509905</wp:posOffset>
                </wp:positionV>
                <wp:extent cx="3097530" cy="3465830"/>
                <wp:effectExtent l="19050" t="19050" r="2667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3465830"/>
                        </a:xfrm>
                        <a:prstGeom prst="roundRect">
                          <a:avLst>
                            <a:gd name="adj" fmla="val 2078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2B" w:rsidRPr="0041552B" w:rsidRDefault="0041552B" w:rsidP="0041552B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41552B">
                              <w:rPr>
                                <w:rFonts w:ascii="SassoonCRInfant" w:hAnsi="SassoonCRInfant"/>
                                <w:b/>
                              </w:rPr>
                              <w:t>Literacy</w:t>
                            </w:r>
                          </w:p>
                          <w:p w:rsidR="0041552B" w:rsidRPr="00031612" w:rsidRDefault="0041552B" w:rsidP="0041552B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031612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Spend time reading </w:t>
                            </w:r>
                            <w:r w:rsidR="007B1231" w:rsidRPr="00031612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a</w:t>
                            </w:r>
                            <w:r w:rsidRPr="00031612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 book each day</w:t>
                            </w:r>
                            <w:r w:rsidR="00067E5B" w:rsidRPr="00031612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1552B" w:rsidRPr="00031612" w:rsidRDefault="00031612" w:rsidP="0041552B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Write a review of your favourite Christmas story.</w:t>
                            </w:r>
                          </w:p>
                          <w:p w:rsidR="0041552B" w:rsidRPr="00031612" w:rsidRDefault="00031612" w:rsidP="0041552B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Make a Christmas card for someone.</w:t>
                            </w:r>
                          </w:p>
                          <w:p w:rsidR="00F60378" w:rsidRDefault="00F60378" w:rsidP="00F60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56.95pt;margin-top:40.15pt;width:243.9pt;height:2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" strokeweight="2.25pt">
                <v:stroke joinstyle="miter"/>
                <v:textbox>
                  <w:txbxContent>
                    <w:p w:rsidR="0041552B" w:rsidRPr="0041552B" w:rsidRDefault="0041552B" w:rsidP="0041552B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 w:rsidRPr="0041552B">
                        <w:rPr>
                          <w:rFonts w:ascii="SassoonCRInfant" w:hAnsi="SassoonCRInfant"/>
                          <w:b/>
                        </w:rPr>
                        <w:t>Literacy</w:t>
                      </w:r>
                    </w:p>
                    <w:p w:rsidR="0041552B" w:rsidRPr="00031612" w:rsidRDefault="0041552B" w:rsidP="0041552B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031612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Spend time reading </w:t>
                      </w:r>
                      <w:r w:rsidR="007B1231" w:rsidRPr="00031612">
                        <w:rPr>
                          <w:rFonts w:ascii="SassoonCRInfant" w:hAnsi="SassoonCRInfant"/>
                          <w:sz w:val="28"/>
                          <w:szCs w:val="28"/>
                        </w:rPr>
                        <w:t>a</w:t>
                      </w:r>
                      <w:r w:rsidRPr="00031612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 book each day</w:t>
                      </w:r>
                      <w:r w:rsidR="00067E5B" w:rsidRPr="00031612">
                        <w:rPr>
                          <w:rFonts w:ascii="SassoonCRInfant" w:hAnsi="SassoonCRInfant"/>
                          <w:sz w:val="28"/>
                          <w:szCs w:val="28"/>
                        </w:rPr>
                        <w:t>.</w:t>
                      </w:r>
                    </w:p>
                    <w:p w:rsidR="0041552B" w:rsidRPr="00031612" w:rsidRDefault="00031612" w:rsidP="0041552B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Write a review of your favourite Christmas story.</w:t>
                      </w:r>
                    </w:p>
                    <w:p w:rsidR="0041552B" w:rsidRPr="00031612" w:rsidRDefault="00031612" w:rsidP="0041552B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Make a Christmas card for someone.</w:t>
                      </w:r>
                    </w:p>
                    <w:p w:rsidR="00F60378" w:rsidRDefault="00F60378" w:rsidP="00F60378"/>
                  </w:txbxContent>
                </v:textbox>
              </v:roundrect>
            </w:pict>
          </mc:Fallback>
        </mc:AlternateContent>
      </w:r>
      <w:r w:rsidR="00361F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CFF8D" wp14:editId="64A4A27B">
                <wp:simplePos x="0" y="0"/>
                <wp:positionH relativeFrom="column">
                  <wp:posOffset>-245110</wp:posOffset>
                </wp:positionH>
                <wp:positionV relativeFrom="paragraph">
                  <wp:posOffset>-723265</wp:posOffset>
                </wp:positionV>
                <wp:extent cx="9512300" cy="1126490"/>
                <wp:effectExtent l="19050" t="19050" r="1270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0" cy="112649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2C" w:rsidRDefault="00FF75F8" w:rsidP="00361F2C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40"/>
                                <w:szCs w:val="40"/>
                              </w:rPr>
                            </w:pPr>
                            <w:r w:rsidRPr="00E80B95">
                              <w:rPr>
                                <w:rFonts w:ascii="SassoonCRInfant" w:hAnsi="SassoonCRInfant"/>
                                <w:b/>
                                <w:sz w:val="40"/>
                                <w:szCs w:val="40"/>
                              </w:rPr>
                              <w:t>Primary 5</w:t>
                            </w:r>
                            <w:r w:rsidR="00F60378" w:rsidRPr="00E80B95">
                              <w:rPr>
                                <w:rFonts w:ascii="SassoonCRInfant" w:hAnsi="SassoonCRInfant"/>
                                <w:b/>
                                <w:sz w:val="40"/>
                                <w:szCs w:val="40"/>
                              </w:rPr>
                              <w:t xml:space="preserve"> Home Learning</w:t>
                            </w:r>
                          </w:p>
                          <w:p w:rsidR="00E80B95" w:rsidRPr="00C24080" w:rsidRDefault="001D3E12" w:rsidP="00361F2C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C2408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Please complete all tasks marked with a</w:t>
                            </w:r>
                            <w:r w:rsidR="00361F2C" w:rsidRPr="00C2408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ab/>
                              <w:t xml:space="preserve">        . </w:t>
                            </w:r>
                            <w:r w:rsidR="00E80B95" w:rsidRPr="00C2408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Select one other task from each of the remaining boxes.   Tic</w:t>
                            </w:r>
                            <w:r w:rsidR="00361F2C" w:rsidRPr="00C2408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k each task as you complete them throughout the month</w:t>
                            </w:r>
                            <w:r w:rsidR="00E80B95" w:rsidRPr="00C2408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F75F8" w:rsidRPr="00CA5634" w:rsidRDefault="00FF75F8" w:rsidP="00FF75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19.3pt;margin-top:-56.95pt;width:749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" strokecolor="black [3213]" strokeweight="2.25pt">
                <v:stroke joinstyle="miter"/>
                <v:textbox>
                  <w:txbxContent>
                    <w:p w:rsidR="00361F2C" w:rsidRDefault="00FF75F8" w:rsidP="00361F2C">
                      <w:pPr>
                        <w:jc w:val="center"/>
                        <w:rPr>
                          <w:rFonts w:ascii="SassoonCRInfant" w:hAnsi="SassoonCRInfant"/>
                          <w:b/>
                          <w:sz w:val="40"/>
                          <w:szCs w:val="40"/>
                        </w:rPr>
                      </w:pPr>
                      <w:r w:rsidRPr="00E80B95">
                        <w:rPr>
                          <w:rFonts w:ascii="SassoonCRInfant" w:hAnsi="SassoonCRInfant"/>
                          <w:b/>
                          <w:sz w:val="40"/>
                          <w:szCs w:val="40"/>
                        </w:rPr>
                        <w:t>Primary 5</w:t>
                      </w:r>
                      <w:r w:rsidR="00F60378" w:rsidRPr="00E80B95">
                        <w:rPr>
                          <w:rFonts w:ascii="SassoonCRInfant" w:hAnsi="SassoonCRInfant"/>
                          <w:b/>
                          <w:sz w:val="40"/>
                          <w:szCs w:val="40"/>
                        </w:rPr>
                        <w:t xml:space="preserve"> Home Learning</w:t>
                      </w:r>
                    </w:p>
                    <w:p w:rsidR="00E80B95" w:rsidRPr="00C24080" w:rsidRDefault="001D3E12" w:rsidP="00361F2C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C2408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Please complete all tasks marked with a</w:t>
                      </w:r>
                      <w:r w:rsidR="00361F2C" w:rsidRPr="00C24080">
                        <w:rPr>
                          <w:rFonts w:ascii="SassoonCRInfant" w:hAnsi="SassoonCRInfant"/>
                          <w:sz w:val="24"/>
                          <w:szCs w:val="24"/>
                        </w:rPr>
                        <w:tab/>
                        <w:t xml:space="preserve">        . </w:t>
                      </w:r>
                      <w:r w:rsidR="00E80B95" w:rsidRPr="00C2408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Select one other task from each of the remaining boxes.   Tic</w:t>
                      </w:r>
                      <w:r w:rsidR="00361F2C" w:rsidRPr="00C2408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k each task as you complete them throughout the month</w:t>
                      </w:r>
                      <w:r w:rsidR="00E80B95" w:rsidRPr="00C2408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FF75F8" w:rsidRPr="00CA5634" w:rsidRDefault="00FF75F8" w:rsidP="00FF75F8"/>
                  </w:txbxContent>
                </v:textbox>
              </v:roundrect>
            </w:pict>
          </mc:Fallback>
        </mc:AlternateContent>
      </w:r>
      <w:r w:rsidR="00CA5634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94DF3" wp14:editId="064045D0">
                <wp:simplePos x="0" y="0"/>
                <wp:positionH relativeFrom="column">
                  <wp:posOffset>6240780</wp:posOffset>
                </wp:positionH>
                <wp:positionV relativeFrom="paragraph">
                  <wp:posOffset>4104005</wp:posOffset>
                </wp:positionV>
                <wp:extent cx="2961005" cy="2336800"/>
                <wp:effectExtent l="19050" t="19050" r="10795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2336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378" w:rsidRPr="00FF75F8" w:rsidRDefault="00FF75F8" w:rsidP="00FF75F8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FF75F8">
                              <w:rPr>
                                <w:rFonts w:ascii="SassoonCRInfant" w:hAnsi="SassoonCRInfant"/>
                                <w:b/>
                              </w:rPr>
                              <w:t>Skills for Learning, Life and Work</w:t>
                            </w:r>
                          </w:p>
                          <w:p w:rsidR="00FF75F8" w:rsidRPr="00DE108E" w:rsidRDefault="00031612" w:rsidP="00FF75F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DE108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Help with shopping and cooking at home</w:t>
                            </w:r>
                            <w:r w:rsidR="00C24080" w:rsidRPr="00DE108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  <w:r w:rsidRPr="00DE108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What other jobs can you help with? What did you learn from helping?</w:t>
                            </w:r>
                          </w:p>
                          <w:p w:rsidR="00DE108E" w:rsidRPr="00C24080" w:rsidRDefault="00DE108E" w:rsidP="00FF75F8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DE108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an you suggest ways for your family to save money through the energy they use?</w:t>
                            </w:r>
                          </w:p>
                          <w:p w:rsidR="00F60378" w:rsidRPr="00F30A8F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91.4pt;margin-top:323.15pt;width:233.15pt;height:1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" strokeweight="2.25pt">
                <v:stroke joinstyle="miter"/>
                <v:textbox>
                  <w:txbxContent>
                    <w:p w:rsidR="00F60378" w:rsidRPr="00FF75F8" w:rsidRDefault="00FF75F8" w:rsidP="00FF75F8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 w:rsidRPr="00FF75F8">
                        <w:rPr>
                          <w:rFonts w:ascii="SassoonCRInfant" w:hAnsi="SassoonCRInfant"/>
                          <w:b/>
                        </w:rPr>
                        <w:t>Skills for Learning, Life and Work</w:t>
                      </w:r>
                    </w:p>
                    <w:p w:rsidR="00FF75F8" w:rsidRPr="00DE108E" w:rsidRDefault="00031612" w:rsidP="00FF75F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DE108E">
                        <w:rPr>
                          <w:rFonts w:ascii="SassoonCRInfant" w:hAnsi="SassoonCRInfant"/>
                          <w:sz w:val="24"/>
                          <w:szCs w:val="24"/>
                        </w:rPr>
                        <w:t>Help with shopping and cooking at home</w:t>
                      </w:r>
                      <w:r w:rsidR="00C24080" w:rsidRPr="00DE108E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  <w:r w:rsidRPr="00DE108E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What other jobs can you help with? What did you learn from helping?</w:t>
                      </w:r>
                    </w:p>
                    <w:p w:rsidR="00DE108E" w:rsidRPr="00C24080" w:rsidRDefault="00DE108E" w:rsidP="00FF75F8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DE108E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an you suggest ways for your family to save money through the energy they use?</w:t>
                      </w:r>
                    </w:p>
                    <w:p w:rsidR="00F60378" w:rsidRPr="00F30A8F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5634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2EA91" wp14:editId="52ADAABF">
                <wp:simplePos x="0" y="0"/>
                <wp:positionH relativeFrom="column">
                  <wp:posOffset>2870200</wp:posOffset>
                </wp:positionH>
                <wp:positionV relativeFrom="paragraph">
                  <wp:posOffset>4104005</wp:posOffset>
                </wp:positionV>
                <wp:extent cx="2974975" cy="2334260"/>
                <wp:effectExtent l="19050" t="19050" r="15875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23342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378" w:rsidRDefault="00F60378" w:rsidP="00FF75F8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FF75F8">
                              <w:rPr>
                                <w:rFonts w:ascii="SassoonCRInfant" w:hAnsi="SassoonCRInfant"/>
                                <w:b/>
                              </w:rPr>
                              <w:t>Creativity</w:t>
                            </w:r>
                          </w:p>
                          <w:p w:rsidR="00FF75F8" w:rsidRPr="00C24080" w:rsidRDefault="00FF75F8" w:rsidP="00FF75F8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C24080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Create </w:t>
                            </w:r>
                            <w:r w:rsidR="00031612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an alternative outfit for Santa</w:t>
                            </w:r>
                            <w:r w:rsidR="00C24080" w:rsidRPr="00C24080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F75F8" w:rsidRPr="00C24080" w:rsidRDefault="00031612" w:rsidP="00FF75F8">
                            <w:p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Make a snowflake from paper by folding and cutting</w:t>
                            </w:r>
                            <w:r w:rsidR="00C24080" w:rsidRPr="00C24080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FF75F8" w:rsidRPr="00FF75F8" w:rsidRDefault="00FF75F8" w:rsidP="00FF75F8">
                            <w:pPr>
                              <w:rPr>
                                <w:rFonts w:ascii="SassoonCRInfant" w:hAnsi="SassoonCRInfant"/>
                              </w:rPr>
                            </w:pPr>
                          </w:p>
                          <w:p w:rsidR="00F60378" w:rsidRPr="00187602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226pt;margin-top:323.15pt;width:234.25pt;height:18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" strokeweight="2.25pt">
                <v:stroke joinstyle="miter"/>
                <v:textbox>
                  <w:txbxContent>
                    <w:p w:rsidR="00F60378" w:rsidRDefault="00F60378" w:rsidP="00FF75F8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 w:rsidRPr="00FF75F8">
                        <w:rPr>
                          <w:rFonts w:ascii="SassoonCRInfant" w:hAnsi="SassoonCRInfant"/>
                          <w:b/>
                        </w:rPr>
                        <w:t>Creativity</w:t>
                      </w:r>
                    </w:p>
                    <w:p w:rsidR="00FF75F8" w:rsidRPr="00C24080" w:rsidRDefault="00FF75F8" w:rsidP="00FF75F8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C24080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Create </w:t>
                      </w:r>
                      <w:r w:rsidR="00031612">
                        <w:rPr>
                          <w:rFonts w:ascii="SassoonCRInfant" w:hAnsi="SassoonCRInfant"/>
                          <w:sz w:val="28"/>
                          <w:szCs w:val="28"/>
                        </w:rPr>
                        <w:t>an alternative outfit for Santa</w:t>
                      </w:r>
                      <w:r w:rsidR="00C24080" w:rsidRPr="00C24080">
                        <w:rPr>
                          <w:rFonts w:ascii="SassoonCRInfant" w:hAnsi="SassoonCRInfant"/>
                          <w:sz w:val="28"/>
                          <w:szCs w:val="28"/>
                        </w:rPr>
                        <w:t>.</w:t>
                      </w:r>
                    </w:p>
                    <w:p w:rsidR="00FF75F8" w:rsidRPr="00C24080" w:rsidRDefault="00031612" w:rsidP="00FF75F8">
                      <w:p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Make a snowflake from paper by folding and cutting</w:t>
                      </w:r>
                      <w:r w:rsidR="00C24080" w:rsidRPr="00C24080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FF75F8" w:rsidRPr="00FF75F8" w:rsidRDefault="00FF75F8" w:rsidP="00FF75F8">
                      <w:pPr>
                        <w:rPr>
                          <w:rFonts w:ascii="SassoonCRInfant" w:hAnsi="SassoonCRInfant"/>
                        </w:rPr>
                      </w:pPr>
                    </w:p>
                    <w:p w:rsidR="00F60378" w:rsidRPr="00187602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75F8" w:rsidRPr="00AD355E"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31121" wp14:editId="6744EFD5">
                <wp:simplePos x="0" y="0"/>
                <wp:positionH relativeFrom="column">
                  <wp:posOffset>-584835</wp:posOffset>
                </wp:positionH>
                <wp:positionV relativeFrom="paragraph">
                  <wp:posOffset>4167505</wp:posOffset>
                </wp:positionV>
                <wp:extent cx="2961005" cy="2210435"/>
                <wp:effectExtent l="19050" t="19050" r="10795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22104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378" w:rsidRPr="00FF75F8" w:rsidRDefault="00FF75F8" w:rsidP="00F60378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FF75F8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Digital</w:t>
                            </w:r>
                            <w:r w:rsidR="00F60378" w:rsidRPr="00FF75F8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2A91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Learning</w:t>
                            </w:r>
                          </w:p>
                          <w:p w:rsidR="00F60378" w:rsidRPr="00C24080" w:rsidRDefault="00F60378" w:rsidP="00F60378">
                            <w:pPr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</w:pPr>
                            <w:r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Play </w:t>
                            </w:r>
                            <w:proofErr w:type="spellStart"/>
                            <w:r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Sumdog</w:t>
                            </w:r>
                            <w:proofErr w:type="spellEnd"/>
                            <w:r w:rsidR="00C24080"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at home. </w:t>
                            </w:r>
                          </w:p>
                          <w:p w:rsidR="00FF75F8" w:rsidRPr="00FF75F8" w:rsidRDefault="00FF75F8" w:rsidP="00FF75F8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 w:rsidRPr="00C24080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 xml:space="preserve">Use your email to send your class a </w:t>
                            </w:r>
                            <w:r w:rsidR="00031612">
                              <w:rPr>
                                <w:rFonts w:ascii="SassoonCRInfant" w:hAnsi="SassoonCRInfant"/>
                                <w:sz w:val="26"/>
                                <w:szCs w:val="26"/>
                              </w:rPr>
                              <w:t>Christmas message</w:t>
                            </w:r>
                            <w:r w:rsidR="00C24080">
                              <w:rPr>
                                <w:rFonts w:ascii="SassoonCRInfant" w:hAnsi="SassoonCRInfant"/>
                              </w:rPr>
                              <w:t>.</w:t>
                            </w:r>
                            <w:r w:rsidR="00C24080" w:rsidRPr="00C24080">
                              <w:rPr>
                                <w:rFonts w:ascii="SassoonCRInfant" w:hAnsi="SassoonCRInfant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C24080">
                              <w:rPr>
                                <w:rFonts w:ascii="SassoonCRInfant" w:hAnsi="SassoonCRInfant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450E62E" wp14:editId="2E9B3819">
                                  <wp:extent cx="532130" cy="515620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75F8" w:rsidRPr="0041552B" w:rsidRDefault="00FF75F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F60378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F60378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F60378" w:rsidRPr="00CB0416" w:rsidRDefault="00F60378" w:rsidP="00F6037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F60378" w:rsidRDefault="00F60378" w:rsidP="00F60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46.05pt;margin-top:328.15pt;width:233.15pt;height:17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" strokeweight="2.25pt">
                <v:stroke joinstyle="miter"/>
                <v:textbox>
                  <w:txbxContent>
                    <w:p w:rsidR="00F60378" w:rsidRPr="00FF75F8" w:rsidRDefault="00FF75F8" w:rsidP="00F60378">
                      <w:pPr>
                        <w:jc w:val="center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FF75F8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Digital</w:t>
                      </w:r>
                      <w:r w:rsidR="00F60378" w:rsidRPr="00FF75F8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82A91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Learning</w:t>
                      </w:r>
                    </w:p>
                    <w:p w:rsidR="00F60378" w:rsidRPr="00C24080" w:rsidRDefault="00F60378" w:rsidP="00F60378">
                      <w:pPr>
                        <w:rPr>
                          <w:rFonts w:ascii="SassoonCRInfant" w:hAnsi="SassoonCRInfant"/>
                          <w:sz w:val="26"/>
                          <w:szCs w:val="26"/>
                        </w:rPr>
                      </w:pPr>
                      <w:r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Play </w:t>
                      </w:r>
                      <w:proofErr w:type="spellStart"/>
                      <w:r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>Sumdog</w:t>
                      </w:r>
                      <w:proofErr w:type="spellEnd"/>
                      <w:r w:rsidR="00C24080"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 </w:t>
                      </w:r>
                      <w:r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at home. </w:t>
                      </w:r>
                    </w:p>
                    <w:p w:rsidR="00FF75F8" w:rsidRPr="00FF75F8" w:rsidRDefault="00FF75F8" w:rsidP="00FF75F8">
                      <w:pPr>
                        <w:rPr>
                          <w:rFonts w:ascii="SassoonCRInfant" w:hAnsi="SassoonCRInfant"/>
                        </w:rPr>
                      </w:pPr>
                      <w:r w:rsidRPr="00C24080">
                        <w:rPr>
                          <w:rFonts w:ascii="SassoonCRInfant" w:hAnsi="SassoonCRInfant"/>
                          <w:sz w:val="26"/>
                          <w:szCs w:val="26"/>
                        </w:rPr>
                        <w:t xml:space="preserve">Use your email to send your class a </w:t>
                      </w:r>
                      <w:r w:rsidR="00031612">
                        <w:rPr>
                          <w:rFonts w:ascii="SassoonCRInfant" w:hAnsi="SassoonCRInfant"/>
                          <w:sz w:val="26"/>
                          <w:szCs w:val="26"/>
                        </w:rPr>
                        <w:t>Christmas message</w:t>
                      </w:r>
                      <w:r w:rsidR="00C24080">
                        <w:rPr>
                          <w:rFonts w:ascii="SassoonCRInfant" w:hAnsi="SassoonCRInfant"/>
                        </w:rPr>
                        <w:t>.</w:t>
                      </w:r>
                      <w:r w:rsidR="00C24080" w:rsidRPr="00C24080">
                        <w:rPr>
                          <w:rFonts w:ascii="SassoonCRInfant" w:hAnsi="SassoonCRInfant"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C24080">
                        <w:rPr>
                          <w:rFonts w:ascii="SassoonCRInfant" w:hAnsi="SassoonCRInfant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450E62E" wp14:editId="2E9B3819">
                            <wp:extent cx="532130" cy="515620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51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75F8" w:rsidRPr="0041552B" w:rsidRDefault="00FF75F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F60378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F60378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F60378" w:rsidRPr="00CB0416" w:rsidRDefault="00F60378" w:rsidP="00F6037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F60378" w:rsidRDefault="00F60378" w:rsidP="00F60378"/>
                  </w:txbxContent>
                </v:textbox>
              </v:roundrect>
            </w:pict>
          </mc:Fallback>
        </mc:AlternateContent>
      </w:r>
    </w:p>
    <w:sectPr w:rsidR="00C34C03" w:rsidSect="00F603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78"/>
    <w:rsid w:val="00031612"/>
    <w:rsid w:val="00067E5B"/>
    <w:rsid w:val="00082EE6"/>
    <w:rsid w:val="001D3E12"/>
    <w:rsid w:val="001E6BB5"/>
    <w:rsid w:val="00275976"/>
    <w:rsid w:val="00361F2C"/>
    <w:rsid w:val="0041552B"/>
    <w:rsid w:val="00436123"/>
    <w:rsid w:val="00447910"/>
    <w:rsid w:val="00651F02"/>
    <w:rsid w:val="007B1231"/>
    <w:rsid w:val="008E5068"/>
    <w:rsid w:val="008E7E7E"/>
    <w:rsid w:val="00C011FB"/>
    <w:rsid w:val="00C24080"/>
    <w:rsid w:val="00CA5634"/>
    <w:rsid w:val="00DE108E"/>
    <w:rsid w:val="00E80B95"/>
    <w:rsid w:val="00E82A91"/>
    <w:rsid w:val="00F60378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3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3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810C-30EC-4CF0-8E44-463BBFD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uir</dc:creator>
  <cp:lastModifiedBy>Lindsay Gillespie</cp:lastModifiedBy>
  <cp:revision>10</cp:revision>
  <dcterms:created xsi:type="dcterms:W3CDTF">2019-08-29T13:13:00Z</dcterms:created>
  <dcterms:modified xsi:type="dcterms:W3CDTF">2020-11-27T11:30:00Z</dcterms:modified>
</cp:coreProperties>
</file>